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F530AD" w:rsidP="00F04A9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36487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AD6D4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029C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AD6D4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36487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F530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F530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F530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D6D45" w:rsidRPr="00D9058C">
        <w:rPr>
          <w:rFonts w:ascii="Times New Roman" w:hAnsi="Times New Roman"/>
          <w:b/>
          <w:i/>
          <w:sz w:val="24"/>
          <w:szCs w:val="24"/>
          <w:lang w:val="ru-RU"/>
        </w:rPr>
        <w:t>Запчастини</w:t>
      </w:r>
      <w:proofErr w:type="spellEnd"/>
      <w:r w:rsidR="00AD6D45" w:rsidRPr="00D9058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AD6D45" w:rsidRPr="00D9058C">
        <w:rPr>
          <w:rFonts w:ascii="Times New Roman" w:hAnsi="Times New Roman"/>
          <w:b/>
          <w:i/>
          <w:sz w:val="24"/>
          <w:szCs w:val="24"/>
          <w:lang w:val="ru-RU"/>
        </w:rPr>
        <w:t>до</w:t>
      </w:r>
      <w:proofErr w:type="gramEnd"/>
      <w:r w:rsidR="00AD6D45" w:rsidRPr="00D9058C">
        <w:rPr>
          <w:rFonts w:ascii="Times New Roman" w:hAnsi="Times New Roman"/>
          <w:b/>
          <w:i/>
          <w:sz w:val="24"/>
          <w:szCs w:val="24"/>
          <w:lang w:val="ru-RU"/>
        </w:rPr>
        <w:t xml:space="preserve"> тепловозу  ЧМЕ-3</w:t>
      </w:r>
      <w:r w:rsidR="0085150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506CB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16834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F530AD" w:rsidRDefault="00AF3265" w:rsidP="00F04A9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AD6D4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48 </w:t>
      </w:r>
      <w:r w:rsidR="00F530A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F530A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F530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AD6D45" w:rsidTr="00445116">
        <w:trPr>
          <w:trHeight w:val="641"/>
        </w:trPr>
        <w:tc>
          <w:tcPr>
            <w:tcW w:w="511" w:type="dxa"/>
          </w:tcPr>
          <w:p w:rsidR="00CB249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bookmarkStart w:id="2" w:name="_GoBack" w:colFirst="1" w:colLast="3"/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AF3D89" w:rsidRDefault="00506CBD" w:rsidP="0050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F3D8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ЛОКОМОТИВ СЕРВІС"</w:t>
            </w:r>
          </w:p>
        </w:tc>
        <w:tc>
          <w:tcPr>
            <w:tcW w:w="1538" w:type="dxa"/>
          </w:tcPr>
          <w:p w:rsidR="007844A4" w:rsidRPr="00AF3D89" w:rsidRDefault="00506CBD" w:rsidP="0050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F3D8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0059505</w:t>
            </w:r>
          </w:p>
        </w:tc>
        <w:tc>
          <w:tcPr>
            <w:tcW w:w="2643" w:type="dxa"/>
          </w:tcPr>
          <w:p w:rsidR="005F04CA" w:rsidRPr="00AF3D89" w:rsidRDefault="00506CBD" w:rsidP="00506CB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F3D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269 301,02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D1735A" w:rsidP="00506CB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961" w:type="dxa"/>
          </w:tcPr>
          <w:p w:rsidR="005F04CA" w:rsidRPr="00AF3D89" w:rsidRDefault="00506CBD" w:rsidP="0050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F3D8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ТАЛКОМ-ПЛЮС"</w:t>
            </w:r>
          </w:p>
        </w:tc>
        <w:tc>
          <w:tcPr>
            <w:tcW w:w="1538" w:type="dxa"/>
          </w:tcPr>
          <w:p w:rsidR="005F04CA" w:rsidRPr="00AF3D89" w:rsidRDefault="00506CBD" w:rsidP="0050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F3D8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0282847</w:t>
            </w:r>
          </w:p>
        </w:tc>
        <w:tc>
          <w:tcPr>
            <w:tcW w:w="2643" w:type="dxa"/>
          </w:tcPr>
          <w:p w:rsidR="005248C0" w:rsidRPr="00AF3D89" w:rsidRDefault="00506CBD" w:rsidP="00506CB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F3D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292 223,26</w:t>
            </w:r>
          </w:p>
        </w:tc>
      </w:tr>
    </w:tbl>
    <w:bookmarkEnd w:id="2"/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3D765D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C46BC8" w:rsidRPr="00C46BC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C46BC8" w:rsidRPr="00B8271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ЛОКОМОТИВ СЕРВІС"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D765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</w:p>
    <w:p w:rsidR="00AC3FC2" w:rsidRPr="009E5B80" w:rsidRDefault="003D765D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C46BC8" w:rsidRPr="009E5B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0059505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6BC8" w:rsidRDefault="00FD308E" w:rsidP="00C4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</w:t>
      </w:r>
    </w:p>
    <w:p w:rsidR="00C46BC8" w:rsidRPr="00C46BC8" w:rsidRDefault="00C46BC8" w:rsidP="00C4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  <w:r w:rsidR="00D1735A" w:rsidRPr="00C46BC8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</w:t>
      </w:r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51900, </w:t>
      </w:r>
      <w:proofErr w:type="spellStart"/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петровська</w:t>
      </w:r>
      <w:proofErr w:type="spellEnd"/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обл.,</w:t>
      </w:r>
    </w:p>
    <w:p w:rsidR="00C46BC8" w:rsidRPr="00C46BC8" w:rsidRDefault="00C46BC8" w:rsidP="00C4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</w:t>
      </w:r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м. </w:t>
      </w:r>
      <w:proofErr w:type="spellStart"/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ам’янське</w:t>
      </w:r>
      <w:proofErr w:type="spellEnd"/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  <w:proofErr w:type="spellStart"/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апорізька</w:t>
      </w:r>
      <w:proofErr w:type="spellEnd"/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 12, кв. 13</w:t>
      </w:r>
    </w:p>
    <w:p w:rsidR="00CE4050" w:rsidRDefault="00C46BC8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r w:rsidRPr="00C46BC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тел.(067)722-54-41 </w:t>
      </w:r>
    </w:p>
    <w:p w:rsidR="001B040C" w:rsidRPr="00310881" w:rsidRDefault="001B040C" w:rsidP="007155FF">
      <w:pP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16728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7155FF" w:rsidRPr="007155FF">
        <w:rPr>
          <w:rFonts w:ascii="Times New Roman" w:hAnsi="Times New Roman"/>
          <w:b/>
          <w:bCs/>
          <w:sz w:val="24"/>
          <w:szCs w:val="24"/>
          <w:lang w:val="ru-RU"/>
        </w:rPr>
        <w:t>2 269 301,02</w:t>
      </w:r>
      <w:r w:rsidR="007155F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4E1A57" w:rsidRPr="004F028C" w:rsidRDefault="001B040C" w:rsidP="007155FF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67286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701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D765D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06CBD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341A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55FF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150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678D9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B80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D6D45"/>
    <w:rsid w:val="00AE1ACC"/>
    <w:rsid w:val="00AE2C4D"/>
    <w:rsid w:val="00AE62C5"/>
    <w:rsid w:val="00AF1438"/>
    <w:rsid w:val="00AF3265"/>
    <w:rsid w:val="00AF3D89"/>
    <w:rsid w:val="00AF7CB5"/>
    <w:rsid w:val="00B029C9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271C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6BC8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4050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58C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4A96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30AD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27A7-D58B-4D0B-8BC7-5CB8548C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2-19T11:27:00Z</cp:lastPrinted>
  <dcterms:created xsi:type="dcterms:W3CDTF">2020-02-19T11:27:00Z</dcterms:created>
  <dcterms:modified xsi:type="dcterms:W3CDTF">2020-02-19T11:27:00Z</dcterms:modified>
</cp:coreProperties>
</file>